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97" w:rsidRDefault="00737C75" w:rsidP="003F46B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-179655</wp:posOffset>
            </wp:positionV>
            <wp:extent cx="874959" cy="811369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59" cy="81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6B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9B09E9" wp14:editId="0ED7E84B">
                <wp:simplePos x="0" y="0"/>
                <wp:positionH relativeFrom="column">
                  <wp:posOffset>481965</wp:posOffset>
                </wp:positionH>
                <wp:positionV relativeFrom="paragraph">
                  <wp:posOffset>6350</wp:posOffset>
                </wp:positionV>
                <wp:extent cx="4000500" cy="5429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EB" w:rsidRPr="003F46B5" w:rsidRDefault="00AC07ED" w:rsidP="00805DE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ペタンク</w:t>
                            </w:r>
                            <w:r w:rsidR="00695785" w:rsidRPr="003F46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出前講座</w:t>
                            </w:r>
                            <w:r w:rsidR="00805DEB" w:rsidRPr="003F46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B0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95pt;margin-top:.5pt;width:31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" filled="f" stroked="f">
                <v:textbox>
                  <w:txbxContent>
                    <w:p w:rsidR="00805DEB" w:rsidRPr="003F46B5" w:rsidRDefault="00AC07ED" w:rsidP="00805DE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4"/>
                          <w:szCs w:val="44"/>
                          <w:u w:val="single"/>
                        </w:rPr>
                        <w:t>ペタンク</w:t>
                      </w:r>
                      <w:r w:rsidR="00695785" w:rsidRPr="003F46B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4"/>
                          <w:szCs w:val="44"/>
                          <w:u w:val="single"/>
                        </w:rPr>
                        <w:t>出前講座</w:t>
                      </w:r>
                      <w:r w:rsidR="00805DEB" w:rsidRPr="003F46B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4"/>
                          <w:szCs w:val="44"/>
                          <w:u w:val="single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65149B">
        <w:rPr>
          <w:rFonts w:asciiTheme="majorEastAsia" w:eastAsiaTheme="majorEastAsia" w:hAnsiTheme="majorEastAsia" w:hint="eastAsia"/>
          <w:b/>
          <w:noProof/>
          <w:sz w:val="84"/>
          <w:szCs w:val="84"/>
        </w:rPr>
        <w:t xml:space="preserve"> </w:t>
      </w:r>
      <w:r w:rsidR="00EF1286">
        <w:rPr>
          <w:noProof/>
        </w:rPr>
        <w:t xml:space="preserve"> </w:t>
      </w:r>
    </w:p>
    <w:p w:rsidR="003F46B5" w:rsidRDefault="003F46B5" w:rsidP="003F46B5"/>
    <w:tbl>
      <w:tblPr>
        <w:tblpPr w:leftFromText="142" w:rightFromText="142" w:vertAnchor="text" w:horzAnchor="margin" w:tblpXSpec="center" w:tblpY="500"/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"/>
        <w:gridCol w:w="1110"/>
        <w:gridCol w:w="832"/>
        <w:gridCol w:w="2777"/>
        <w:gridCol w:w="833"/>
        <w:gridCol w:w="694"/>
        <w:gridCol w:w="2083"/>
        <w:gridCol w:w="1382"/>
      </w:tblGrid>
      <w:tr w:rsidR="00C31B67" w:rsidTr="00737C75">
        <w:trPr>
          <w:trHeight w:val="555"/>
        </w:trPr>
        <w:tc>
          <w:tcPr>
            <w:tcW w:w="2456" w:type="dxa"/>
            <w:gridSpan w:val="3"/>
            <w:vAlign w:val="center"/>
          </w:tcPr>
          <w:p w:rsidR="00C31B67" w:rsidRPr="00D462FA" w:rsidRDefault="00C31B67" w:rsidP="003F46B5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団体名</w:t>
            </w:r>
          </w:p>
        </w:tc>
        <w:tc>
          <w:tcPr>
            <w:tcW w:w="7769" w:type="dxa"/>
            <w:gridSpan w:val="5"/>
            <w:vAlign w:val="center"/>
          </w:tcPr>
          <w:p w:rsidR="00C31B67" w:rsidRPr="00D462FA" w:rsidRDefault="00C31B67" w:rsidP="003F46B5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</w:p>
        </w:tc>
      </w:tr>
      <w:tr w:rsidR="00C31B67" w:rsidTr="00737C75">
        <w:trPr>
          <w:trHeight w:val="555"/>
        </w:trPr>
        <w:tc>
          <w:tcPr>
            <w:tcW w:w="1624" w:type="dxa"/>
            <w:gridSpan w:val="2"/>
            <w:vAlign w:val="center"/>
          </w:tcPr>
          <w:p w:rsidR="00A6231F" w:rsidRPr="00C31B67" w:rsidRDefault="00A6231F" w:rsidP="003F46B5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Cs w:val="21"/>
              </w:rPr>
            </w:pPr>
            <w:r w:rsidRPr="00C31B67">
              <w:rPr>
                <w:rFonts w:asciiTheme="majorEastAsia" w:eastAsiaTheme="majorEastAsia" w:hAnsiTheme="majorEastAsia" w:hint="eastAsia"/>
                <w:b/>
                <w:color w:val="0000CC"/>
                <w:szCs w:val="21"/>
              </w:rPr>
              <w:t>第１希望日時</w:t>
            </w:r>
          </w:p>
        </w:tc>
        <w:tc>
          <w:tcPr>
            <w:tcW w:w="3609" w:type="dxa"/>
            <w:gridSpan w:val="2"/>
            <w:vAlign w:val="center"/>
          </w:tcPr>
          <w:p w:rsidR="00A6231F" w:rsidRPr="00A6231F" w:rsidRDefault="00A6231F" w:rsidP="003F46B5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Cs w:val="21"/>
              </w:rPr>
            </w:pPr>
            <w:r w:rsidRPr="00A6231F">
              <w:rPr>
                <w:rFonts w:asciiTheme="majorEastAsia" w:eastAsiaTheme="majorEastAsia" w:hAnsiTheme="majorEastAsia" w:hint="eastAsia"/>
                <w:b/>
                <w:color w:val="0000CC"/>
                <w:szCs w:val="21"/>
              </w:rPr>
              <w:t xml:space="preserve">　月　　日　　時　分～　時　分</w:t>
            </w:r>
          </w:p>
        </w:tc>
        <w:tc>
          <w:tcPr>
            <w:tcW w:w="1527" w:type="dxa"/>
            <w:gridSpan w:val="2"/>
            <w:vAlign w:val="center"/>
          </w:tcPr>
          <w:p w:rsidR="00A6231F" w:rsidRPr="00A6231F" w:rsidRDefault="00A6231F" w:rsidP="003F46B5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Cs w:val="21"/>
              </w:rPr>
            </w:pPr>
            <w:r w:rsidRPr="00A6231F">
              <w:rPr>
                <w:rFonts w:asciiTheme="majorEastAsia" w:eastAsiaTheme="majorEastAsia" w:hAnsiTheme="majorEastAsia" w:hint="eastAsia"/>
                <w:b/>
                <w:color w:val="0000CC"/>
                <w:szCs w:val="21"/>
              </w:rPr>
              <w:t>第２希望日</w:t>
            </w:r>
            <w:r w:rsidR="00C31B67">
              <w:rPr>
                <w:rFonts w:asciiTheme="majorEastAsia" w:eastAsiaTheme="majorEastAsia" w:hAnsiTheme="majorEastAsia" w:hint="eastAsia"/>
                <w:b/>
                <w:color w:val="0000CC"/>
                <w:szCs w:val="21"/>
              </w:rPr>
              <w:t>時</w:t>
            </w:r>
          </w:p>
        </w:tc>
        <w:tc>
          <w:tcPr>
            <w:tcW w:w="3465" w:type="dxa"/>
            <w:gridSpan w:val="2"/>
            <w:vAlign w:val="center"/>
          </w:tcPr>
          <w:p w:rsidR="00A6231F" w:rsidRPr="00A6231F" w:rsidRDefault="00A6231F" w:rsidP="003F46B5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Cs w:val="21"/>
              </w:rPr>
            </w:pPr>
            <w:r w:rsidRPr="00A6231F">
              <w:rPr>
                <w:rFonts w:asciiTheme="majorEastAsia" w:eastAsiaTheme="majorEastAsia" w:hAnsiTheme="majorEastAsia" w:hint="eastAsia"/>
                <w:b/>
                <w:color w:val="0000CC"/>
                <w:szCs w:val="21"/>
              </w:rPr>
              <w:t xml:space="preserve">　月　　日　　時　分～　時　分</w:t>
            </w:r>
          </w:p>
        </w:tc>
      </w:tr>
      <w:tr w:rsidR="00D462FA" w:rsidTr="00737C75">
        <w:trPr>
          <w:trHeight w:val="320"/>
        </w:trPr>
        <w:tc>
          <w:tcPr>
            <w:tcW w:w="2456" w:type="dxa"/>
            <w:gridSpan w:val="3"/>
            <w:tcBorders>
              <w:bottom w:val="dotted" w:sz="4" w:space="0" w:color="auto"/>
            </w:tcBorders>
            <w:vAlign w:val="center"/>
          </w:tcPr>
          <w:p w:rsidR="00D462FA" w:rsidRPr="00D462FA" w:rsidRDefault="00D462FA" w:rsidP="00A6231F">
            <w:pPr>
              <w:jc w:val="left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代表者氏名</w:t>
            </w:r>
          </w:p>
        </w:tc>
        <w:tc>
          <w:tcPr>
            <w:tcW w:w="3610" w:type="dxa"/>
            <w:gridSpan w:val="2"/>
            <w:tcBorders>
              <w:bottom w:val="dotted" w:sz="4" w:space="0" w:color="auto"/>
            </w:tcBorders>
            <w:vAlign w:val="center"/>
          </w:tcPr>
          <w:p w:rsidR="00D462FA" w:rsidRPr="00D462FA" w:rsidRDefault="00D462FA" w:rsidP="00A6231F">
            <w:pPr>
              <w:jc w:val="left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住　所</w:t>
            </w:r>
          </w:p>
        </w:tc>
        <w:tc>
          <w:tcPr>
            <w:tcW w:w="4159" w:type="dxa"/>
            <w:gridSpan w:val="3"/>
            <w:tcBorders>
              <w:bottom w:val="dotted" w:sz="4" w:space="0" w:color="auto"/>
            </w:tcBorders>
            <w:vAlign w:val="center"/>
          </w:tcPr>
          <w:p w:rsidR="00D462FA" w:rsidRPr="00D462FA" w:rsidRDefault="00D462FA" w:rsidP="00A6231F">
            <w:pPr>
              <w:jc w:val="left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ＴＥＬ</w:t>
            </w:r>
          </w:p>
        </w:tc>
      </w:tr>
      <w:tr w:rsidR="00D462FA" w:rsidTr="00737C75">
        <w:trPr>
          <w:trHeight w:val="843"/>
        </w:trPr>
        <w:tc>
          <w:tcPr>
            <w:tcW w:w="2456" w:type="dxa"/>
            <w:gridSpan w:val="3"/>
            <w:tcBorders>
              <w:top w:val="dotted" w:sz="4" w:space="0" w:color="auto"/>
            </w:tcBorders>
            <w:vAlign w:val="center"/>
          </w:tcPr>
          <w:p w:rsidR="00D462FA" w:rsidRPr="00D462FA" w:rsidRDefault="00D462FA" w:rsidP="00D462FA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dotted" w:sz="4" w:space="0" w:color="auto"/>
            </w:tcBorders>
            <w:vAlign w:val="center"/>
          </w:tcPr>
          <w:p w:rsidR="00D462FA" w:rsidRPr="00D462FA" w:rsidRDefault="00D462FA" w:rsidP="00D462FA">
            <w:pPr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高根沢町</w:t>
            </w:r>
            <w:bookmarkStart w:id="0" w:name="_GoBack"/>
            <w:bookmarkEnd w:id="0"/>
          </w:p>
        </w:tc>
        <w:tc>
          <w:tcPr>
            <w:tcW w:w="4159" w:type="dxa"/>
            <w:gridSpan w:val="3"/>
            <w:tcBorders>
              <w:top w:val="dotted" w:sz="4" w:space="0" w:color="auto"/>
            </w:tcBorders>
            <w:vAlign w:val="center"/>
          </w:tcPr>
          <w:p w:rsidR="00D462FA" w:rsidRPr="00D462FA" w:rsidRDefault="00D462FA" w:rsidP="00D462FA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</w:p>
        </w:tc>
      </w:tr>
      <w:tr w:rsidR="00D462FA" w:rsidTr="00737C75">
        <w:trPr>
          <w:trHeight w:val="555"/>
        </w:trPr>
        <w:tc>
          <w:tcPr>
            <w:tcW w:w="514" w:type="dxa"/>
            <w:vAlign w:val="center"/>
          </w:tcPr>
          <w:p w:rsidR="00D462FA" w:rsidRPr="00D462FA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8"/>
                <w:szCs w:val="28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8"/>
                <w:szCs w:val="28"/>
              </w:rPr>
              <w:t>№</w:t>
            </w:r>
          </w:p>
        </w:tc>
        <w:tc>
          <w:tcPr>
            <w:tcW w:w="1942" w:type="dxa"/>
            <w:gridSpan w:val="2"/>
            <w:vAlign w:val="center"/>
          </w:tcPr>
          <w:p w:rsidR="00D462FA" w:rsidRPr="00D462FA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参加者氏名</w:t>
            </w:r>
          </w:p>
        </w:tc>
        <w:tc>
          <w:tcPr>
            <w:tcW w:w="3610" w:type="dxa"/>
            <w:gridSpan w:val="2"/>
            <w:vAlign w:val="center"/>
          </w:tcPr>
          <w:p w:rsidR="00D462FA" w:rsidRPr="00D462FA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住　　所</w:t>
            </w:r>
          </w:p>
        </w:tc>
        <w:tc>
          <w:tcPr>
            <w:tcW w:w="2777" w:type="dxa"/>
            <w:gridSpan w:val="2"/>
            <w:vAlign w:val="center"/>
          </w:tcPr>
          <w:p w:rsidR="00D462FA" w:rsidRPr="00D462FA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ＴＥＬ</w:t>
            </w:r>
          </w:p>
        </w:tc>
        <w:tc>
          <w:tcPr>
            <w:tcW w:w="1382" w:type="dxa"/>
            <w:vAlign w:val="center"/>
          </w:tcPr>
          <w:p w:rsidR="00D462FA" w:rsidRPr="00D462FA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備　　考</w:t>
            </w:r>
          </w:p>
        </w:tc>
      </w:tr>
      <w:tr w:rsidR="00D462FA" w:rsidTr="00737C75">
        <w:trPr>
          <w:trHeight w:val="555"/>
        </w:trPr>
        <w:tc>
          <w:tcPr>
            <w:tcW w:w="514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737C75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１</w:t>
            </w:r>
          </w:p>
        </w:tc>
        <w:tc>
          <w:tcPr>
            <w:tcW w:w="1942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D462FA" w:rsidRPr="00737C75" w:rsidRDefault="00D462FA" w:rsidP="00D462FA">
            <w:pPr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D462FA" w:rsidRPr="006C6B9F" w:rsidTr="00737C75">
        <w:trPr>
          <w:trHeight w:val="555"/>
        </w:trPr>
        <w:tc>
          <w:tcPr>
            <w:tcW w:w="514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737C75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２</w:t>
            </w:r>
          </w:p>
        </w:tc>
        <w:tc>
          <w:tcPr>
            <w:tcW w:w="1942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D462FA" w:rsidRPr="00737C75" w:rsidRDefault="00D462FA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D462FA" w:rsidRPr="006C6B9F" w:rsidTr="00737C75">
        <w:trPr>
          <w:trHeight w:val="555"/>
        </w:trPr>
        <w:tc>
          <w:tcPr>
            <w:tcW w:w="514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737C75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３</w:t>
            </w:r>
          </w:p>
        </w:tc>
        <w:tc>
          <w:tcPr>
            <w:tcW w:w="1942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D462FA" w:rsidRPr="00737C75" w:rsidRDefault="00D462FA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D462FA" w:rsidRPr="006C6B9F" w:rsidTr="00737C75">
        <w:trPr>
          <w:trHeight w:val="555"/>
        </w:trPr>
        <w:tc>
          <w:tcPr>
            <w:tcW w:w="514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737C75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４</w:t>
            </w:r>
          </w:p>
        </w:tc>
        <w:tc>
          <w:tcPr>
            <w:tcW w:w="1942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D462FA" w:rsidRPr="00737C75" w:rsidRDefault="00D462FA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D462FA" w:rsidRPr="006C6B9F" w:rsidTr="00737C75">
        <w:trPr>
          <w:trHeight w:val="555"/>
        </w:trPr>
        <w:tc>
          <w:tcPr>
            <w:tcW w:w="514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737C75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５</w:t>
            </w:r>
          </w:p>
        </w:tc>
        <w:tc>
          <w:tcPr>
            <w:tcW w:w="1942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D462FA" w:rsidRPr="00737C75" w:rsidRDefault="00D462FA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D462FA" w:rsidRPr="006C6B9F" w:rsidTr="00737C75">
        <w:trPr>
          <w:trHeight w:val="555"/>
        </w:trPr>
        <w:tc>
          <w:tcPr>
            <w:tcW w:w="514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737C75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６</w:t>
            </w:r>
          </w:p>
        </w:tc>
        <w:tc>
          <w:tcPr>
            <w:tcW w:w="1942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D462FA" w:rsidRPr="00737C75" w:rsidRDefault="00D462FA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D462FA" w:rsidRPr="006C6B9F" w:rsidTr="00737C75">
        <w:trPr>
          <w:trHeight w:val="555"/>
        </w:trPr>
        <w:tc>
          <w:tcPr>
            <w:tcW w:w="514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737C75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７</w:t>
            </w:r>
          </w:p>
        </w:tc>
        <w:tc>
          <w:tcPr>
            <w:tcW w:w="1942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D462FA" w:rsidRPr="00737C75" w:rsidRDefault="00D462FA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D462FA" w:rsidRPr="006C6B9F" w:rsidTr="00737C75">
        <w:trPr>
          <w:trHeight w:val="555"/>
        </w:trPr>
        <w:tc>
          <w:tcPr>
            <w:tcW w:w="514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737C75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８</w:t>
            </w:r>
          </w:p>
        </w:tc>
        <w:tc>
          <w:tcPr>
            <w:tcW w:w="1942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D462FA" w:rsidRPr="00737C75" w:rsidRDefault="00D462FA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D462FA" w:rsidRPr="006C6B9F" w:rsidTr="00737C75">
        <w:trPr>
          <w:trHeight w:val="555"/>
        </w:trPr>
        <w:tc>
          <w:tcPr>
            <w:tcW w:w="514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737C75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９</w:t>
            </w:r>
          </w:p>
        </w:tc>
        <w:tc>
          <w:tcPr>
            <w:tcW w:w="1942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D462FA" w:rsidRPr="00737C75" w:rsidRDefault="00D462FA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D462FA" w:rsidRPr="006C6B9F" w:rsidTr="00737C75">
        <w:trPr>
          <w:trHeight w:val="555"/>
        </w:trPr>
        <w:tc>
          <w:tcPr>
            <w:tcW w:w="514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737C75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10</w:t>
            </w:r>
          </w:p>
        </w:tc>
        <w:tc>
          <w:tcPr>
            <w:tcW w:w="1942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D462FA" w:rsidRPr="00737C75" w:rsidRDefault="00D462FA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D462FA" w:rsidRPr="00D462FA" w:rsidTr="00737C75">
        <w:trPr>
          <w:trHeight w:val="555"/>
        </w:trPr>
        <w:tc>
          <w:tcPr>
            <w:tcW w:w="514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737C75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11</w:t>
            </w:r>
          </w:p>
        </w:tc>
        <w:tc>
          <w:tcPr>
            <w:tcW w:w="1942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D462FA" w:rsidRPr="00737C75" w:rsidRDefault="00D462FA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D462FA" w:rsidRPr="006C6B9F" w:rsidTr="00737C75">
        <w:trPr>
          <w:trHeight w:val="555"/>
        </w:trPr>
        <w:tc>
          <w:tcPr>
            <w:tcW w:w="514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737C75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12</w:t>
            </w:r>
          </w:p>
        </w:tc>
        <w:tc>
          <w:tcPr>
            <w:tcW w:w="1942" w:type="dxa"/>
            <w:gridSpan w:val="2"/>
            <w:vAlign w:val="center"/>
          </w:tcPr>
          <w:p w:rsidR="00D462FA" w:rsidRPr="00737C75" w:rsidRDefault="00AC07ED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737C75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 xml:space="preserve">　</w:t>
            </w:r>
          </w:p>
        </w:tc>
        <w:tc>
          <w:tcPr>
            <w:tcW w:w="3610" w:type="dxa"/>
            <w:gridSpan w:val="2"/>
            <w:vAlign w:val="center"/>
          </w:tcPr>
          <w:p w:rsidR="00D462FA" w:rsidRPr="00737C75" w:rsidRDefault="00D462FA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462FA" w:rsidRPr="00737C75" w:rsidRDefault="00D462FA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737C75" w:rsidRPr="006C6B9F" w:rsidTr="00737C75">
        <w:trPr>
          <w:trHeight w:val="555"/>
        </w:trPr>
        <w:tc>
          <w:tcPr>
            <w:tcW w:w="514" w:type="dxa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13</w:t>
            </w:r>
          </w:p>
        </w:tc>
        <w:tc>
          <w:tcPr>
            <w:tcW w:w="1942" w:type="dxa"/>
            <w:gridSpan w:val="2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737C75" w:rsidRPr="00737C75" w:rsidRDefault="00737C75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737C75" w:rsidRPr="006C6B9F" w:rsidTr="00737C75">
        <w:trPr>
          <w:trHeight w:val="555"/>
        </w:trPr>
        <w:tc>
          <w:tcPr>
            <w:tcW w:w="514" w:type="dxa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14</w:t>
            </w:r>
          </w:p>
        </w:tc>
        <w:tc>
          <w:tcPr>
            <w:tcW w:w="1942" w:type="dxa"/>
            <w:gridSpan w:val="2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737C75" w:rsidRPr="00737C75" w:rsidRDefault="00737C75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737C75" w:rsidRPr="006C6B9F" w:rsidTr="00737C75">
        <w:trPr>
          <w:trHeight w:val="555"/>
        </w:trPr>
        <w:tc>
          <w:tcPr>
            <w:tcW w:w="514" w:type="dxa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15</w:t>
            </w:r>
          </w:p>
        </w:tc>
        <w:tc>
          <w:tcPr>
            <w:tcW w:w="1942" w:type="dxa"/>
            <w:gridSpan w:val="2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737C75" w:rsidRPr="00737C75" w:rsidRDefault="00737C75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737C75" w:rsidRPr="006C6B9F" w:rsidTr="00737C75">
        <w:trPr>
          <w:trHeight w:val="555"/>
        </w:trPr>
        <w:tc>
          <w:tcPr>
            <w:tcW w:w="514" w:type="dxa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16</w:t>
            </w:r>
          </w:p>
        </w:tc>
        <w:tc>
          <w:tcPr>
            <w:tcW w:w="1942" w:type="dxa"/>
            <w:gridSpan w:val="2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737C75" w:rsidRPr="00737C75" w:rsidRDefault="00737C75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737C75" w:rsidRPr="006C6B9F" w:rsidTr="00737C75">
        <w:trPr>
          <w:trHeight w:val="555"/>
        </w:trPr>
        <w:tc>
          <w:tcPr>
            <w:tcW w:w="514" w:type="dxa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17</w:t>
            </w:r>
          </w:p>
        </w:tc>
        <w:tc>
          <w:tcPr>
            <w:tcW w:w="1942" w:type="dxa"/>
            <w:gridSpan w:val="2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737C75" w:rsidRPr="00737C75" w:rsidRDefault="00737C75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737C75" w:rsidRPr="006C6B9F" w:rsidTr="00737C75">
        <w:trPr>
          <w:trHeight w:val="555"/>
        </w:trPr>
        <w:tc>
          <w:tcPr>
            <w:tcW w:w="514" w:type="dxa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18</w:t>
            </w:r>
          </w:p>
        </w:tc>
        <w:tc>
          <w:tcPr>
            <w:tcW w:w="1942" w:type="dxa"/>
            <w:gridSpan w:val="2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737C75" w:rsidRPr="00737C75" w:rsidRDefault="00737C75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737C75" w:rsidRPr="006C6B9F" w:rsidTr="00737C75">
        <w:trPr>
          <w:trHeight w:val="555"/>
        </w:trPr>
        <w:tc>
          <w:tcPr>
            <w:tcW w:w="514" w:type="dxa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19</w:t>
            </w:r>
          </w:p>
        </w:tc>
        <w:tc>
          <w:tcPr>
            <w:tcW w:w="1942" w:type="dxa"/>
            <w:gridSpan w:val="2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737C75" w:rsidRPr="00737C75" w:rsidRDefault="00737C75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737C75" w:rsidRPr="006C6B9F" w:rsidTr="00737C75">
        <w:trPr>
          <w:trHeight w:val="555"/>
        </w:trPr>
        <w:tc>
          <w:tcPr>
            <w:tcW w:w="514" w:type="dxa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20</w:t>
            </w:r>
          </w:p>
        </w:tc>
        <w:tc>
          <w:tcPr>
            <w:tcW w:w="1942" w:type="dxa"/>
            <w:gridSpan w:val="2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737C75" w:rsidRPr="00737C75" w:rsidRDefault="00737C75" w:rsidP="00D462FA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37C75" w:rsidRPr="00737C75" w:rsidRDefault="00737C75" w:rsidP="00D462FA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</w:tbl>
    <w:p w:rsidR="00AC07ED" w:rsidRDefault="00A6231F">
      <w:pPr>
        <w:rPr>
          <w:rFonts w:hint="eastAsia"/>
        </w:rPr>
      </w:pPr>
      <w:r>
        <w:rPr>
          <w:rFonts w:hint="eastAsia"/>
          <w:noProof/>
        </w:rPr>
        <w:t xml:space="preserve">　　</w:t>
      </w:r>
      <w:r>
        <w:rPr>
          <w:rFonts w:hint="eastAsia"/>
        </w:rPr>
        <w:t xml:space="preserve">　</w:t>
      </w:r>
    </w:p>
    <w:sectPr w:rsidR="00AC07ED" w:rsidSect="00855556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0B" w:rsidRDefault="00E85D0B" w:rsidP="00162DEA">
      <w:r>
        <w:separator/>
      </w:r>
    </w:p>
  </w:endnote>
  <w:endnote w:type="continuationSeparator" w:id="0">
    <w:p w:rsidR="00E85D0B" w:rsidRDefault="00E85D0B" w:rsidP="0016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0B" w:rsidRDefault="00E85D0B" w:rsidP="00162DEA">
      <w:r>
        <w:separator/>
      </w:r>
    </w:p>
  </w:footnote>
  <w:footnote w:type="continuationSeparator" w:id="0">
    <w:p w:rsidR="00E85D0B" w:rsidRDefault="00E85D0B" w:rsidP="00162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4E"/>
    <w:rsid w:val="00022890"/>
    <w:rsid w:val="00051371"/>
    <w:rsid w:val="000B1020"/>
    <w:rsid w:val="000D603D"/>
    <w:rsid w:val="00107FC4"/>
    <w:rsid w:val="00136269"/>
    <w:rsid w:val="00142034"/>
    <w:rsid w:val="0015155F"/>
    <w:rsid w:val="00161B96"/>
    <w:rsid w:val="00162DEA"/>
    <w:rsid w:val="001702EE"/>
    <w:rsid w:val="00195FD3"/>
    <w:rsid w:val="00240657"/>
    <w:rsid w:val="002443E6"/>
    <w:rsid w:val="00263A93"/>
    <w:rsid w:val="002B5135"/>
    <w:rsid w:val="002D0C8B"/>
    <w:rsid w:val="002D1F75"/>
    <w:rsid w:val="002F7DAC"/>
    <w:rsid w:val="003368AF"/>
    <w:rsid w:val="003B7B55"/>
    <w:rsid w:val="003C0F32"/>
    <w:rsid w:val="003F46B5"/>
    <w:rsid w:val="00410F75"/>
    <w:rsid w:val="0042567F"/>
    <w:rsid w:val="00443064"/>
    <w:rsid w:val="00461762"/>
    <w:rsid w:val="00471D6D"/>
    <w:rsid w:val="00473563"/>
    <w:rsid w:val="0047364E"/>
    <w:rsid w:val="004A03E8"/>
    <w:rsid w:val="004E6BCB"/>
    <w:rsid w:val="00527507"/>
    <w:rsid w:val="00590AFF"/>
    <w:rsid w:val="005D1C5F"/>
    <w:rsid w:val="00637645"/>
    <w:rsid w:val="00637A8D"/>
    <w:rsid w:val="0065149B"/>
    <w:rsid w:val="00695785"/>
    <w:rsid w:val="006B2AB0"/>
    <w:rsid w:val="006C6B9F"/>
    <w:rsid w:val="00706DFA"/>
    <w:rsid w:val="00737C75"/>
    <w:rsid w:val="0074231D"/>
    <w:rsid w:val="00784E24"/>
    <w:rsid w:val="007938B6"/>
    <w:rsid w:val="007A3CC6"/>
    <w:rsid w:val="00805DEB"/>
    <w:rsid w:val="0082399B"/>
    <w:rsid w:val="00826919"/>
    <w:rsid w:val="00855556"/>
    <w:rsid w:val="00857976"/>
    <w:rsid w:val="008878BB"/>
    <w:rsid w:val="00910E14"/>
    <w:rsid w:val="00923C16"/>
    <w:rsid w:val="00954815"/>
    <w:rsid w:val="00972990"/>
    <w:rsid w:val="009E71D0"/>
    <w:rsid w:val="009F38BB"/>
    <w:rsid w:val="00A12D70"/>
    <w:rsid w:val="00A50B95"/>
    <w:rsid w:val="00A6231F"/>
    <w:rsid w:val="00A82C36"/>
    <w:rsid w:val="00AB7812"/>
    <w:rsid w:val="00AC07ED"/>
    <w:rsid w:val="00AC5313"/>
    <w:rsid w:val="00B221CC"/>
    <w:rsid w:val="00BA72D6"/>
    <w:rsid w:val="00BD2ACD"/>
    <w:rsid w:val="00BD38B6"/>
    <w:rsid w:val="00BF082F"/>
    <w:rsid w:val="00BF0C32"/>
    <w:rsid w:val="00C31B67"/>
    <w:rsid w:val="00C650D2"/>
    <w:rsid w:val="00D20606"/>
    <w:rsid w:val="00D3696D"/>
    <w:rsid w:val="00D462FA"/>
    <w:rsid w:val="00D61907"/>
    <w:rsid w:val="00D72232"/>
    <w:rsid w:val="00D7727A"/>
    <w:rsid w:val="00D96F8C"/>
    <w:rsid w:val="00DE0BB5"/>
    <w:rsid w:val="00E418B4"/>
    <w:rsid w:val="00E61B1E"/>
    <w:rsid w:val="00E85D0B"/>
    <w:rsid w:val="00EC2C20"/>
    <w:rsid w:val="00EC764E"/>
    <w:rsid w:val="00EF1286"/>
    <w:rsid w:val="00F0098D"/>
    <w:rsid w:val="00F233E3"/>
    <w:rsid w:val="00F31C32"/>
    <w:rsid w:val="00F35D97"/>
    <w:rsid w:val="00F65414"/>
    <w:rsid w:val="00F92E0E"/>
    <w:rsid w:val="00F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675"/>
  <w15:docId w15:val="{919D49B9-FAB6-4CC0-8C93-4B2771EE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364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206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2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2DEA"/>
  </w:style>
  <w:style w:type="paragraph" w:styleId="a8">
    <w:name w:val="footer"/>
    <w:basedOn w:val="a"/>
    <w:link w:val="a9"/>
    <w:uiPriority w:val="99"/>
    <w:unhideWhenUsed/>
    <w:rsid w:val="00162D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2DEA"/>
  </w:style>
  <w:style w:type="paragraph" w:styleId="Web">
    <w:name w:val="Normal (Web)"/>
    <w:basedOn w:val="a"/>
    <w:uiPriority w:val="99"/>
    <w:semiHidden/>
    <w:unhideWhenUsed/>
    <w:rsid w:val="00195F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2B513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1620-C500-424E-A8C0-966A673D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根沢町</dc:creator>
  <cp:lastModifiedBy>木　村　麻衣子</cp:lastModifiedBy>
  <cp:revision>50</cp:revision>
  <cp:lastPrinted>2023-05-22T02:19:00Z</cp:lastPrinted>
  <dcterms:created xsi:type="dcterms:W3CDTF">2014-02-14T06:54:00Z</dcterms:created>
  <dcterms:modified xsi:type="dcterms:W3CDTF">2023-05-22T02:20:00Z</dcterms:modified>
</cp:coreProperties>
</file>